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3B" w:rsidRDefault="00AB7C3B" w:rsidP="00AB7C3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ILE WORLD, SAGAR</w:t>
      </w:r>
    </w:p>
    <w:tbl>
      <w:tblPr>
        <w:tblStyle w:val="TableGrid"/>
        <w:tblpPr w:leftFromText="180" w:rightFromText="180" w:vertAnchor="page" w:horzAnchor="margin" w:tblpY="2341"/>
        <w:tblW w:w="0" w:type="auto"/>
        <w:tblLook w:val="04A0"/>
      </w:tblPr>
      <w:tblGrid>
        <w:gridCol w:w="1323"/>
        <w:gridCol w:w="1953"/>
        <w:gridCol w:w="2019"/>
        <w:gridCol w:w="2019"/>
        <w:gridCol w:w="1929"/>
      </w:tblGrid>
      <w:tr w:rsidR="00AB7C3B" w:rsidTr="00AB7C3B">
        <w:tc>
          <w:tcPr>
            <w:tcW w:w="1364" w:type="dxa"/>
          </w:tcPr>
          <w:p w:rsidR="00AB7C3B" w:rsidRPr="007E686F" w:rsidRDefault="00AB7C3B" w:rsidP="00AB7C3B">
            <w:pPr>
              <w:jc w:val="center"/>
              <w:rPr>
                <w:b/>
              </w:rPr>
            </w:pPr>
            <w:r w:rsidRPr="007E686F">
              <w:rPr>
                <w:b/>
              </w:rPr>
              <w:t>CLASS</w:t>
            </w:r>
          </w:p>
        </w:tc>
        <w:tc>
          <w:tcPr>
            <w:tcW w:w="2014" w:type="dxa"/>
          </w:tcPr>
          <w:p w:rsidR="00AB7C3B" w:rsidRPr="00C179CE" w:rsidRDefault="00AB7C3B" w:rsidP="00AB7C3B">
            <w:pPr>
              <w:jc w:val="center"/>
              <w:rPr>
                <w:b/>
                <w:sz w:val="20"/>
                <w:szCs w:val="20"/>
              </w:rPr>
            </w:pPr>
            <w:r w:rsidRPr="00C179CE">
              <w:rPr>
                <w:b/>
                <w:sz w:val="20"/>
                <w:szCs w:val="20"/>
              </w:rPr>
              <w:t>I INSTALLMENT</w:t>
            </w:r>
          </w:p>
          <w:p w:rsidR="00AB7C3B" w:rsidRDefault="00AB7C3B" w:rsidP="00AB7C3B">
            <w:pPr>
              <w:jc w:val="center"/>
            </w:pPr>
            <w:r>
              <w:t>( April-July)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r w:rsidRPr="00C179CE">
              <w:rPr>
                <w:b/>
                <w:sz w:val="20"/>
                <w:szCs w:val="20"/>
              </w:rPr>
              <w:t>INSTALLMENT</w:t>
            </w:r>
          </w:p>
          <w:p w:rsidR="00AB7C3B" w:rsidRPr="007E686F" w:rsidRDefault="00AB7C3B" w:rsidP="00AB7C3B">
            <w:pPr>
              <w:jc w:val="center"/>
              <w:rPr>
                <w:b/>
                <w:sz w:val="20"/>
                <w:szCs w:val="20"/>
              </w:rPr>
            </w:pPr>
            <w:r>
              <w:t>( August-November)</w:t>
            </w:r>
          </w:p>
        </w:tc>
        <w:tc>
          <w:tcPr>
            <w:tcW w:w="2087" w:type="dxa"/>
          </w:tcPr>
          <w:p w:rsidR="00AB7C3B" w:rsidRPr="00C179CE" w:rsidRDefault="00AB7C3B" w:rsidP="00AB7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 </w:t>
            </w:r>
            <w:r w:rsidRPr="00C179CE">
              <w:rPr>
                <w:b/>
                <w:sz w:val="20"/>
                <w:szCs w:val="20"/>
              </w:rPr>
              <w:t>INSTALLMENT</w:t>
            </w:r>
          </w:p>
          <w:p w:rsidR="00AB7C3B" w:rsidRDefault="00AB7C3B" w:rsidP="00AB7C3B">
            <w:pPr>
              <w:jc w:val="center"/>
            </w:pPr>
            <w:r>
              <w:t>( December-March)</w:t>
            </w:r>
          </w:p>
        </w:tc>
        <w:tc>
          <w:tcPr>
            <w:tcW w:w="2024" w:type="dxa"/>
          </w:tcPr>
          <w:p w:rsidR="00AB7C3B" w:rsidRDefault="00AB7C3B" w:rsidP="00AB7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7C3B" w:rsidRPr="007E686F" w:rsidTr="00AB7C3B">
        <w:tc>
          <w:tcPr>
            <w:tcW w:w="136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AB7C3B" w:rsidRPr="007E686F" w:rsidRDefault="00AB7C3B" w:rsidP="00AB7C3B">
            <w:pPr>
              <w:rPr>
                <w:sz w:val="16"/>
                <w:szCs w:val="16"/>
              </w:rPr>
            </w:pPr>
            <w:r w:rsidRPr="007E686F">
              <w:rPr>
                <w:sz w:val="16"/>
                <w:szCs w:val="16"/>
              </w:rPr>
              <w:t>Annual Charges + Tuition Fee</w:t>
            </w:r>
          </w:p>
        </w:tc>
        <w:tc>
          <w:tcPr>
            <w:tcW w:w="2087" w:type="dxa"/>
          </w:tcPr>
          <w:p w:rsidR="00AB7C3B" w:rsidRDefault="00AB7C3B" w:rsidP="00AB7C3B">
            <w:r w:rsidRPr="007E686F">
              <w:rPr>
                <w:sz w:val="16"/>
                <w:szCs w:val="16"/>
              </w:rPr>
              <w:t>Annual Charges + Tuition Fee</w:t>
            </w:r>
          </w:p>
        </w:tc>
        <w:tc>
          <w:tcPr>
            <w:tcW w:w="2087" w:type="dxa"/>
          </w:tcPr>
          <w:p w:rsidR="00AB7C3B" w:rsidRPr="007E686F" w:rsidRDefault="00AB7C3B" w:rsidP="00AB7C3B">
            <w:pPr>
              <w:jc w:val="center"/>
              <w:rPr>
                <w:sz w:val="16"/>
                <w:szCs w:val="16"/>
              </w:rPr>
            </w:pPr>
            <w:r w:rsidRPr="007E686F">
              <w:rPr>
                <w:sz w:val="16"/>
                <w:szCs w:val="16"/>
              </w:rPr>
              <w:t>Tuition Fee</w:t>
            </w:r>
          </w:p>
        </w:tc>
        <w:tc>
          <w:tcPr>
            <w:tcW w:w="2024" w:type="dxa"/>
          </w:tcPr>
          <w:p w:rsidR="00AB7C3B" w:rsidRPr="007E686F" w:rsidRDefault="00AB7C3B" w:rsidP="00AB7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Fee</w:t>
            </w:r>
          </w:p>
        </w:tc>
      </w:tr>
      <w:tr w:rsidR="00AB7C3B" w:rsidTr="00AB7C3B">
        <w:tc>
          <w:tcPr>
            <w:tcW w:w="1364" w:type="dxa"/>
          </w:tcPr>
          <w:p w:rsidR="00AB7C3B" w:rsidRPr="00A14A1C" w:rsidRDefault="00AB7C3B" w:rsidP="00AB7C3B">
            <w:pPr>
              <w:jc w:val="center"/>
              <w:rPr>
                <w:sz w:val="16"/>
                <w:szCs w:val="16"/>
              </w:rPr>
            </w:pPr>
            <w:r w:rsidRPr="00A14A1C">
              <w:rPr>
                <w:sz w:val="16"/>
                <w:szCs w:val="16"/>
              </w:rPr>
              <w:t>Submission Date</w:t>
            </w:r>
          </w:p>
        </w:tc>
        <w:tc>
          <w:tcPr>
            <w:tcW w:w="2014" w:type="dxa"/>
          </w:tcPr>
          <w:p w:rsidR="00AB7C3B" w:rsidRPr="007E686F" w:rsidRDefault="00AB7C3B" w:rsidP="00AB7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the time of Admission</w:t>
            </w:r>
          </w:p>
        </w:tc>
        <w:tc>
          <w:tcPr>
            <w:tcW w:w="2087" w:type="dxa"/>
          </w:tcPr>
          <w:p w:rsidR="00AB7C3B" w:rsidRPr="007E686F" w:rsidRDefault="00AB7C3B" w:rsidP="00AB7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10</w:t>
            </w:r>
            <w:r w:rsidRPr="00A14A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2087" w:type="dxa"/>
          </w:tcPr>
          <w:p w:rsidR="00AB7C3B" w:rsidRPr="007E686F" w:rsidRDefault="00AB7C3B" w:rsidP="00AB7C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 to 10</w:t>
            </w:r>
            <w:r w:rsidRPr="00A14A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2024" w:type="dxa"/>
          </w:tcPr>
          <w:p w:rsidR="00AB7C3B" w:rsidRDefault="00AB7C3B" w:rsidP="00AB7C3B">
            <w:pPr>
              <w:jc w:val="center"/>
              <w:rPr>
                <w:sz w:val="16"/>
                <w:szCs w:val="16"/>
              </w:rPr>
            </w:pPr>
          </w:p>
        </w:tc>
      </w:tr>
      <w:tr w:rsidR="00AB7C3B" w:rsidRPr="00A14A1C" w:rsidTr="00AB7C3B">
        <w:tc>
          <w:tcPr>
            <w:tcW w:w="136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 w:rsidRPr="00A14A1C">
              <w:rPr>
                <w:b/>
              </w:rPr>
              <w:t>Nursery</w:t>
            </w:r>
          </w:p>
        </w:tc>
        <w:tc>
          <w:tcPr>
            <w:tcW w:w="2014" w:type="dxa"/>
          </w:tcPr>
          <w:p w:rsidR="00AB7C3B" w:rsidRDefault="00AB7C3B" w:rsidP="00AB7C3B">
            <w:pPr>
              <w:jc w:val="center"/>
            </w:pPr>
            <w:r>
              <w:t>2500.00 + 40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2500.00 + 40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4000.00</w:t>
            </w:r>
          </w:p>
        </w:tc>
        <w:tc>
          <w:tcPr>
            <w:tcW w:w="202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Pr="00A14A1C">
              <w:rPr>
                <w:b/>
              </w:rPr>
              <w:t>00.00</w:t>
            </w:r>
          </w:p>
        </w:tc>
      </w:tr>
      <w:tr w:rsidR="00AB7C3B" w:rsidRPr="00A14A1C" w:rsidTr="00AB7C3B">
        <w:tc>
          <w:tcPr>
            <w:tcW w:w="136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 w:rsidRPr="00A14A1C">
              <w:rPr>
                <w:b/>
              </w:rPr>
              <w:t>LKG-UKG</w:t>
            </w:r>
          </w:p>
        </w:tc>
        <w:tc>
          <w:tcPr>
            <w:tcW w:w="2014" w:type="dxa"/>
          </w:tcPr>
          <w:p w:rsidR="00AB7C3B" w:rsidRDefault="00AB7C3B" w:rsidP="00AB7C3B">
            <w:pPr>
              <w:jc w:val="center"/>
            </w:pPr>
            <w:r>
              <w:t>2500.00 + 40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2500.00 + 40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4000.00</w:t>
            </w:r>
          </w:p>
        </w:tc>
        <w:tc>
          <w:tcPr>
            <w:tcW w:w="202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Pr="00A14A1C">
              <w:rPr>
                <w:b/>
              </w:rPr>
              <w:t>00.00</w:t>
            </w:r>
          </w:p>
        </w:tc>
      </w:tr>
      <w:tr w:rsidR="00AB7C3B" w:rsidRPr="00A14A1C" w:rsidTr="00AB7C3B">
        <w:tc>
          <w:tcPr>
            <w:tcW w:w="136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 w:rsidRPr="00A14A1C">
              <w:rPr>
                <w:b/>
              </w:rPr>
              <w:t>I-IV</w:t>
            </w:r>
          </w:p>
        </w:tc>
        <w:tc>
          <w:tcPr>
            <w:tcW w:w="2014" w:type="dxa"/>
          </w:tcPr>
          <w:p w:rsidR="00AB7C3B" w:rsidRDefault="00AB7C3B" w:rsidP="00AB7C3B">
            <w:pPr>
              <w:jc w:val="center"/>
            </w:pPr>
            <w:r>
              <w:t>3500.00 + 52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3500.00 + 52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5200.00</w:t>
            </w:r>
          </w:p>
        </w:tc>
        <w:tc>
          <w:tcPr>
            <w:tcW w:w="202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  <w:r w:rsidRPr="00A14A1C">
              <w:rPr>
                <w:b/>
              </w:rPr>
              <w:t>00.00</w:t>
            </w:r>
          </w:p>
        </w:tc>
      </w:tr>
      <w:tr w:rsidR="00AB7C3B" w:rsidRPr="00A14A1C" w:rsidTr="00AB7C3B">
        <w:tc>
          <w:tcPr>
            <w:tcW w:w="136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 w:rsidRPr="00A14A1C">
              <w:rPr>
                <w:b/>
              </w:rPr>
              <w:t>V-VIII</w:t>
            </w:r>
          </w:p>
        </w:tc>
        <w:tc>
          <w:tcPr>
            <w:tcW w:w="2014" w:type="dxa"/>
          </w:tcPr>
          <w:p w:rsidR="00AB7C3B" w:rsidRDefault="00AB7C3B" w:rsidP="00AB7C3B">
            <w:pPr>
              <w:jc w:val="center"/>
            </w:pPr>
            <w:r>
              <w:t>4500.00 + 60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4500.00 + 6000.00</w:t>
            </w:r>
          </w:p>
        </w:tc>
        <w:tc>
          <w:tcPr>
            <w:tcW w:w="2087" w:type="dxa"/>
          </w:tcPr>
          <w:p w:rsidR="00AB7C3B" w:rsidRDefault="00AB7C3B" w:rsidP="00AB7C3B">
            <w:pPr>
              <w:jc w:val="center"/>
            </w:pPr>
            <w:r>
              <w:t>6000.00</w:t>
            </w:r>
          </w:p>
        </w:tc>
        <w:tc>
          <w:tcPr>
            <w:tcW w:w="2024" w:type="dxa"/>
          </w:tcPr>
          <w:p w:rsidR="00AB7C3B" w:rsidRPr="00A14A1C" w:rsidRDefault="00AB7C3B" w:rsidP="00AB7C3B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Pr="00A14A1C">
              <w:rPr>
                <w:b/>
              </w:rPr>
              <w:t>00.00</w:t>
            </w:r>
          </w:p>
        </w:tc>
      </w:tr>
    </w:tbl>
    <w:p w:rsidR="00B026F9" w:rsidRDefault="00B026F9"/>
    <w:sectPr w:rsidR="00B026F9" w:rsidSect="0057764A">
      <w:pgSz w:w="11907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EC" w:rsidRDefault="002422EC" w:rsidP="00AB7C3B">
      <w:pPr>
        <w:spacing w:after="0" w:line="240" w:lineRule="auto"/>
      </w:pPr>
      <w:r>
        <w:separator/>
      </w:r>
    </w:p>
  </w:endnote>
  <w:endnote w:type="continuationSeparator" w:id="1">
    <w:p w:rsidR="002422EC" w:rsidRDefault="002422EC" w:rsidP="00AB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EC" w:rsidRDefault="002422EC" w:rsidP="00AB7C3B">
      <w:pPr>
        <w:spacing w:after="0" w:line="240" w:lineRule="auto"/>
      </w:pPr>
      <w:r>
        <w:separator/>
      </w:r>
    </w:p>
  </w:footnote>
  <w:footnote w:type="continuationSeparator" w:id="1">
    <w:p w:rsidR="002422EC" w:rsidRDefault="002422EC" w:rsidP="00AB7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x3HpavnuxTqc9MyK0PLRAjA1UyM=" w:salt="+ez/B9/dA+RUeFtNmRG1E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C3B"/>
    <w:rsid w:val="0009498F"/>
    <w:rsid w:val="002422EC"/>
    <w:rsid w:val="0057764A"/>
    <w:rsid w:val="00AB7C3B"/>
    <w:rsid w:val="00B0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2F18-0592-4A7B-AD42-17F450C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8</DocSecurity>
  <Lines>3</Lines>
  <Paragraphs>1</Paragraphs>
  <ScaleCrop>false</ScaleCrop>
  <Company>ARHANT FOUNDATION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SH JAIN</dc:creator>
  <cp:keywords/>
  <dc:description/>
  <cp:lastModifiedBy>NEELESH JAIN</cp:lastModifiedBy>
  <cp:revision>2</cp:revision>
  <dcterms:created xsi:type="dcterms:W3CDTF">2012-01-07T13:51:00Z</dcterms:created>
  <dcterms:modified xsi:type="dcterms:W3CDTF">2012-01-07T13:59:00Z</dcterms:modified>
</cp:coreProperties>
</file>